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0F" w:rsidRDefault="00FB470F" w:rsidP="00FB470F">
      <w:pPr>
        <w:rPr>
          <w:rFonts w:ascii="Arial" w:hAnsi="Arial"/>
          <w:color w:val="000000"/>
          <w:sz w:val="20"/>
        </w:rPr>
      </w:pPr>
    </w:p>
    <w:p w:rsidR="00FB470F" w:rsidRDefault="00FB470F" w:rsidP="00FB470F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                                    </w:t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FB470F" w:rsidRPr="00D008AA" w:rsidTr="004F12B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008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AC B </w:t>
            </w:r>
          </w:p>
        </w:tc>
      </w:tr>
    </w:tbl>
    <w:p w:rsidR="00FB470F" w:rsidRPr="00D008AA" w:rsidRDefault="00FB470F" w:rsidP="00FB470F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008A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FB470F" w:rsidRPr="00D008AA" w:rsidTr="004F12B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B470F" w:rsidRDefault="00FB470F" w:rsidP="004F12B1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  </w:t>
            </w:r>
            <w:r w:rsidRPr="003A15C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VOĐENJE PROGRAMA TJELESNE I ZDRAVSTVE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3A15C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ULTURE DJECE I MLADE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, POJEDINACA I </w:t>
            </w:r>
          </w:p>
          <w:p w:rsidR="00FB470F" w:rsidRPr="003A15CB" w:rsidRDefault="00FB470F" w:rsidP="004F12B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  EKIPA GRADSKIH OSNOVNIH </w:t>
            </w:r>
            <w:r w:rsidRPr="003A15C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ŠKOLA</w:t>
            </w:r>
          </w:p>
        </w:tc>
      </w:tr>
    </w:tbl>
    <w:p w:rsidR="00FB470F" w:rsidRPr="00D008AA" w:rsidRDefault="00FB470F" w:rsidP="00FB470F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B470F" w:rsidRDefault="00FB470F" w:rsidP="00FB470F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008AA">
        <w:rPr>
          <w:rFonts w:asciiTheme="minorHAnsi" w:hAnsiTheme="minorHAnsi" w:cstheme="minorHAnsi"/>
          <w:i/>
          <w:sz w:val="20"/>
          <w:szCs w:val="20"/>
        </w:rPr>
        <w:t>organizacij</w:t>
      </w:r>
      <w:r>
        <w:rPr>
          <w:rFonts w:asciiTheme="minorHAnsi" w:hAnsiTheme="minorHAnsi" w:cstheme="minorHAnsi"/>
          <w:i/>
          <w:sz w:val="20"/>
          <w:szCs w:val="20"/>
        </w:rPr>
        <w:t>a i provedba školskih sportskih</w:t>
      </w:r>
      <w:r w:rsidRPr="00D008AA">
        <w:rPr>
          <w:rFonts w:asciiTheme="minorHAnsi" w:hAnsiTheme="minorHAnsi" w:cstheme="minorHAnsi"/>
          <w:i/>
          <w:sz w:val="20"/>
          <w:szCs w:val="20"/>
        </w:rPr>
        <w:t xml:space="preserve"> aktivnost</w:t>
      </w:r>
    </w:p>
    <w:p w:rsidR="00FB470F" w:rsidRPr="00641DFE" w:rsidRDefault="00FB470F" w:rsidP="00FB470F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FB470F" w:rsidRPr="00D008AA" w:rsidTr="004F12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IV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FB470F" w:rsidRPr="00D008AA" w:rsidTr="004F12B1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PROGRAMA     </w:t>
            </w:r>
          </w:p>
        </w:tc>
      </w:tr>
      <w:tr w:rsidR="00FB470F" w:rsidRPr="00D008AA" w:rsidTr="004F12B1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FB470F" w:rsidRPr="00D008AA" w:rsidTr="004F12B1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sz w:val="20"/>
                <w:szCs w:val="20"/>
              </w:rPr>
              <w:t>FINANCIJSKI PLAN PROGRAMA</w:t>
            </w:r>
          </w:p>
        </w:tc>
      </w:tr>
      <w:tr w:rsidR="00FB470F" w:rsidRPr="00D008AA" w:rsidTr="004F12B1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B470F" w:rsidRPr="00D008AA" w:rsidTr="004F12B1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0F" w:rsidRPr="00D008AA" w:rsidRDefault="00FB470F" w:rsidP="004F12B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FB470F" w:rsidRPr="00D008AA" w:rsidTr="004F12B1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uz obrazac potrebno je dostaviti detaljni </w:t>
            </w: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laborat </w:t>
            </w: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ji će sadržavati: </w:t>
            </w: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FB470F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aljan opis programa sa procjenom osoba uključenih u program i važnosti provedbe programa za sport Grada Varaždina</w:t>
            </w:r>
          </w:p>
          <w:p w:rsidR="00FB470F" w:rsidRPr="00D008AA" w:rsidRDefault="00FB470F" w:rsidP="00FB470F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aljan financijski plan za pojedine sportove  </w:t>
            </w:r>
          </w:p>
          <w:p w:rsidR="00FB470F" w:rsidRPr="00D008AA" w:rsidRDefault="00FB470F" w:rsidP="00FB470F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cijsku strukturu (kadrovi)</w:t>
            </w:r>
          </w:p>
          <w:p w:rsidR="00FB470F" w:rsidRPr="00D008AA" w:rsidRDefault="00FB470F" w:rsidP="004F12B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Default="00FB470F" w:rsidP="00FB470F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FB470F" w:rsidRDefault="00FB470F" w:rsidP="00FB470F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B470F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FB470F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FB470F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i/>
          <w:color w:val="000000"/>
          <w:sz w:val="16"/>
          <w:szCs w:val="16"/>
        </w:rPr>
        <w:t>Ispunjava Zajednica s</w:t>
      </w:r>
      <w:r w:rsidRPr="00D008AA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FB470F" w:rsidRPr="00D008AA" w:rsidRDefault="00FB470F" w:rsidP="00FB470F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FB470F" w:rsidRPr="00D008AA" w:rsidTr="004F12B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sz w:val="20"/>
                <w:szCs w:val="20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B470F" w:rsidRPr="00D008AA" w:rsidRDefault="00FB470F" w:rsidP="00FB470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008AA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FB470F" w:rsidRPr="00D008AA" w:rsidRDefault="00FB470F" w:rsidP="00FB470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FB470F" w:rsidRPr="00D008AA" w:rsidTr="004F12B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sz w:val="20"/>
                <w:szCs w:val="20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517E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B470F" w:rsidRPr="00D008AA" w:rsidRDefault="00FB470F" w:rsidP="004F12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B470F" w:rsidRPr="00D008AA" w:rsidRDefault="00FB470F" w:rsidP="00FB47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B470F" w:rsidRPr="00D008AA" w:rsidRDefault="00FB470F" w:rsidP="00FB470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70F" w:rsidRPr="00D008AA" w:rsidRDefault="00FB470F" w:rsidP="00FB470F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24462" w:rsidRDefault="00424462"/>
    <w:sectPr w:rsidR="00424462" w:rsidSect="005A3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AB" w:rsidRDefault="003561AB" w:rsidP="002E6435">
      <w:r>
        <w:separator/>
      </w:r>
    </w:p>
  </w:endnote>
  <w:endnote w:type="continuationSeparator" w:id="0">
    <w:p w:rsidR="003561AB" w:rsidRDefault="003561AB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AB" w:rsidRDefault="003561AB" w:rsidP="002E6435">
      <w:r>
        <w:separator/>
      </w:r>
    </w:p>
  </w:footnote>
  <w:footnote w:type="continuationSeparator" w:id="0">
    <w:p w:rsidR="003561AB" w:rsidRDefault="003561AB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2B75F5"/>
    <w:rsid w:val="002E6435"/>
    <w:rsid w:val="003561AB"/>
    <w:rsid w:val="003A5987"/>
    <w:rsid w:val="00416BE7"/>
    <w:rsid w:val="00424462"/>
    <w:rsid w:val="00517E88"/>
    <w:rsid w:val="005A3AAB"/>
    <w:rsid w:val="009F6741"/>
    <w:rsid w:val="00AA1D48"/>
    <w:rsid w:val="00AF6690"/>
    <w:rsid w:val="00BB31AC"/>
    <w:rsid w:val="00BF6B4D"/>
    <w:rsid w:val="00C61562"/>
    <w:rsid w:val="00D1085E"/>
    <w:rsid w:val="00DA5872"/>
    <w:rsid w:val="00F213D5"/>
    <w:rsid w:val="00FB470F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B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CBA-7FBB-47DC-B37D-A63D2F2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3</cp:revision>
  <dcterms:created xsi:type="dcterms:W3CDTF">2019-08-19T07:41:00Z</dcterms:created>
  <dcterms:modified xsi:type="dcterms:W3CDTF">2020-08-06T08:55:00Z</dcterms:modified>
</cp:coreProperties>
</file>